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82B3F" w14:textId="57DE0FAA" w:rsidR="005D2DB2" w:rsidRDefault="005D2DB2" w:rsidP="005D2DB2">
      <w:pPr>
        <w:ind w:left="-567" w:right="-194"/>
      </w:pPr>
    </w:p>
    <w:p w14:paraId="209FE41C" w14:textId="77777777" w:rsidR="005D2DB2" w:rsidRPr="005131EC" w:rsidRDefault="005D2DB2" w:rsidP="005D2DB2">
      <w:pPr>
        <w:ind w:left="-567" w:right="-194"/>
      </w:pPr>
      <w:r>
        <w:t xml:space="preserve">Please fill in the form below to apply to EWAM. Note that for open questions, maximum 200 words </w:t>
      </w:r>
      <w:r w:rsidRPr="005131EC">
        <w:t>are allowed.</w:t>
      </w:r>
    </w:p>
    <w:p w14:paraId="30FEBFF1" w14:textId="77777777" w:rsidR="005D2DB2" w:rsidRPr="005131EC" w:rsidRDefault="005D2DB2" w:rsidP="005D2DB2">
      <w:pPr>
        <w:ind w:left="-567" w:right="-619"/>
      </w:pPr>
      <w:r w:rsidRPr="005131EC">
        <w:t xml:space="preserve">The form should be returned to </w:t>
      </w:r>
      <w:hyperlink r:id="rId8" w:history="1">
        <w:r w:rsidRPr="005131EC">
          <w:rPr>
            <w:rStyle w:val="Hyperlink"/>
          </w:rPr>
          <w:t>ewam@unu.edu</w:t>
        </w:r>
      </w:hyperlink>
      <w:r w:rsidRPr="005131EC">
        <w:t xml:space="preserve">. Please also attach a recent CV to the email. </w:t>
      </w:r>
    </w:p>
    <w:p w14:paraId="38165C1D" w14:textId="77777777" w:rsidR="005D2DB2" w:rsidRPr="005131EC" w:rsidRDefault="005D2DB2" w:rsidP="005D2DB2">
      <w:pPr>
        <w:ind w:left="-567" w:right="-194"/>
        <w:rPr>
          <w:b/>
        </w:rPr>
      </w:pPr>
      <w:r w:rsidRPr="005131EC">
        <w:rPr>
          <w:b/>
        </w:rPr>
        <w:t>Incomplete forms or forms without a CV will not be taken into account in the review and selection process.</w:t>
      </w:r>
    </w:p>
    <w:p w14:paraId="4CD89D06" w14:textId="77777777" w:rsidR="005D2DB2" w:rsidRDefault="005D2DB2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5D2DB2" w14:paraId="61825437" w14:textId="77777777" w:rsidTr="00041F49">
        <w:trPr>
          <w:trHeight w:val="367"/>
        </w:trPr>
        <w:tc>
          <w:tcPr>
            <w:tcW w:w="10206" w:type="dxa"/>
            <w:gridSpan w:val="2"/>
            <w:shd w:val="clear" w:color="auto" w:fill="A8D08D" w:themeFill="accent6" w:themeFillTint="99"/>
            <w:vAlign w:val="center"/>
          </w:tcPr>
          <w:p w14:paraId="2D0CDCE0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>Section 1: Personal Contact Details</w:t>
            </w:r>
          </w:p>
        </w:tc>
      </w:tr>
      <w:tr w:rsidR="005D2DB2" w14:paraId="04445F91" w14:textId="77777777" w:rsidTr="0094649A">
        <w:trPr>
          <w:trHeight w:val="539"/>
        </w:trPr>
        <w:tc>
          <w:tcPr>
            <w:tcW w:w="3119" w:type="dxa"/>
            <w:vAlign w:val="center"/>
          </w:tcPr>
          <w:p w14:paraId="5FE5AFD3" w14:textId="77777777" w:rsidR="005D2DB2" w:rsidRPr="00F37EFB" w:rsidRDefault="005D2DB2" w:rsidP="0094649A">
            <w:pPr>
              <w:rPr>
                <w:b/>
                <w:strike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Title </w:t>
            </w:r>
            <w:r w:rsidRPr="00EF27B8">
              <w:rPr>
                <w:sz w:val="22"/>
                <w:szCs w:val="22"/>
              </w:rPr>
              <w:t>(Mr, Mrs, Ms):</w:t>
            </w:r>
            <w:r w:rsidRPr="00EF27B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7087" w:type="dxa"/>
            <w:vAlign w:val="center"/>
          </w:tcPr>
          <w:p w14:paraId="0997166F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>First name*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"/>
          </w:p>
        </w:tc>
      </w:tr>
      <w:tr w:rsidR="005D2DB2" w14:paraId="497AA2AA" w14:textId="77777777" w:rsidTr="0094649A">
        <w:trPr>
          <w:trHeight w:val="539"/>
        </w:trPr>
        <w:tc>
          <w:tcPr>
            <w:tcW w:w="10206" w:type="dxa"/>
            <w:gridSpan w:val="2"/>
            <w:vAlign w:val="center"/>
          </w:tcPr>
          <w:p w14:paraId="4E12FCD7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>Surname*: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5D2DB2" w14:paraId="429848FE" w14:textId="77777777" w:rsidTr="0094649A">
        <w:trPr>
          <w:trHeight w:val="539"/>
        </w:trPr>
        <w:tc>
          <w:tcPr>
            <w:tcW w:w="10206" w:type="dxa"/>
            <w:gridSpan w:val="2"/>
            <w:vAlign w:val="center"/>
          </w:tcPr>
          <w:p w14:paraId="00BF3671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Email address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</w:tr>
      <w:tr w:rsidR="005D2DB2" w14:paraId="0F3C295E" w14:textId="77777777" w:rsidTr="0094649A">
        <w:trPr>
          <w:trHeight w:val="539"/>
        </w:trPr>
        <w:tc>
          <w:tcPr>
            <w:tcW w:w="3119" w:type="dxa"/>
            <w:vAlign w:val="center"/>
          </w:tcPr>
          <w:p w14:paraId="67351E1A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Postal address              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EF27B8">
              <w:rPr>
                <w:sz w:val="22"/>
                <w:szCs w:val="22"/>
              </w:rPr>
              <w:t>Street</w:t>
            </w:r>
          </w:p>
        </w:tc>
        <w:tc>
          <w:tcPr>
            <w:tcW w:w="7087" w:type="dxa"/>
            <w:vAlign w:val="center"/>
          </w:tcPr>
          <w:p w14:paraId="7BD0AAFA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5D2DB2" w14:paraId="2218621F" w14:textId="77777777" w:rsidTr="0094649A">
        <w:trPr>
          <w:trHeight w:val="539"/>
        </w:trPr>
        <w:tc>
          <w:tcPr>
            <w:tcW w:w="3119" w:type="dxa"/>
            <w:vAlign w:val="center"/>
          </w:tcPr>
          <w:p w14:paraId="120BA809" w14:textId="77777777" w:rsidR="005D2DB2" w:rsidRPr="00EF27B8" w:rsidRDefault="005D2DB2" w:rsidP="0094649A">
            <w:pPr>
              <w:rPr>
                <w:sz w:val="22"/>
                <w:szCs w:val="22"/>
              </w:rPr>
            </w:pPr>
            <w:r w:rsidRPr="00EF27B8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</w:t>
            </w:r>
            <w:r w:rsidRPr="00EF27B8">
              <w:rPr>
                <w:sz w:val="22"/>
                <w:szCs w:val="22"/>
              </w:rPr>
              <w:t>City and Postal Code</w:t>
            </w:r>
          </w:p>
        </w:tc>
        <w:tc>
          <w:tcPr>
            <w:tcW w:w="7087" w:type="dxa"/>
            <w:vAlign w:val="center"/>
          </w:tcPr>
          <w:p w14:paraId="643A0D2D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</w:tr>
      <w:tr w:rsidR="005D2DB2" w14:paraId="14031F5E" w14:textId="77777777" w:rsidTr="0094649A">
        <w:trPr>
          <w:trHeight w:val="539"/>
        </w:trPr>
        <w:tc>
          <w:tcPr>
            <w:tcW w:w="3119" w:type="dxa"/>
            <w:vAlign w:val="center"/>
          </w:tcPr>
          <w:p w14:paraId="1C7912E2" w14:textId="77777777" w:rsidR="005D2DB2" w:rsidRPr="00EF27B8" w:rsidRDefault="005D2DB2" w:rsidP="0094649A">
            <w:pPr>
              <w:rPr>
                <w:sz w:val="22"/>
                <w:szCs w:val="22"/>
              </w:rPr>
            </w:pPr>
            <w:r w:rsidRPr="00EF27B8">
              <w:rPr>
                <w:sz w:val="22"/>
                <w:szCs w:val="22"/>
              </w:rPr>
              <w:t xml:space="preserve">                                        </w:t>
            </w:r>
            <w:r>
              <w:rPr>
                <w:sz w:val="22"/>
                <w:szCs w:val="22"/>
              </w:rPr>
              <w:t xml:space="preserve"> </w:t>
            </w:r>
            <w:r w:rsidRPr="00EF27B8">
              <w:rPr>
                <w:sz w:val="22"/>
                <w:szCs w:val="22"/>
              </w:rPr>
              <w:t>Country</w:t>
            </w:r>
          </w:p>
        </w:tc>
        <w:tc>
          <w:tcPr>
            <w:tcW w:w="7087" w:type="dxa"/>
            <w:vAlign w:val="center"/>
          </w:tcPr>
          <w:p w14:paraId="6BD636D9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</w:tr>
      <w:tr w:rsidR="005D2DB2" w14:paraId="126B2F0B" w14:textId="77777777" w:rsidTr="0094649A">
        <w:trPr>
          <w:trHeight w:val="539"/>
        </w:trPr>
        <w:tc>
          <w:tcPr>
            <w:tcW w:w="10206" w:type="dxa"/>
            <w:gridSpan w:val="2"/>
            <w:vAlign w:val="center"/>
          </w:tcPr>
          <w:p w14:paraId="56D7086D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Personal phone number (direct) </w:t>
            </w:r>
            <w:r w:rsidRPr="00134E7B">
              <w:rPr>
                <w:sz w:val="22"/>
                <w:szCs w:val="22"/>
              </w:rPr>
              <w:t>(with country code)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</w:tbl>
    <w:p w14:paraId="34F86C9F" w14:textId="0BC855C6" w:rsidR="005D2DB2" w:rsidRDefault="007F62A8">
      <w:pPr>
        <w:rPr>
          <w:sz w:val="18"/>
          <w:szCs w:val="18"/>
        </w:rPr>
      </w:pPr>
      <w:r w:rsidRPr="007F62A8">
        <w:rPr>
          <w:sz w:val="18"/>
          <w:szCs w:val="18"/>
        </w:rPr>
        <w:t>*please list all names as stated in your passport</w:t>
      </w:r>
    </w:p>
    <w:p w14:paraId="1F8F3C10" w14:textId="77777777" w:rsidR="007F62A8" w:rsidRPr="007F62A8" w:rsidRDefault="007F62A8">
      <w:pPr>
        <w:rPr>
          <w:sz w:val="18"/>
          <w:szCs w:val="18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119"/>
        <w:gridCol w:w="7087"/>
      </w:tblGrid>
      <w:tr w:rsidR="005D2DB2" w14:paraId="7CCAE0A8" w14:textId="77777777" w:rsidTr="00041F49">
        <w:trPr>
          <w:trHeight w:val="352"/>
        </w:trPr>
        <w:tc>
          <w:tcPr>
            <w:tcW w:w="10206" w:type="dxa"/>
            <w:gridSpan w:val="2"/>
            <w:shd w:val="clear" w:color="auto" w:fill="A8D08D" w:themeFill="accent6" w:themeFillTint="99"/>
            <w:vAlign w:val="center"/>
          </w:tcPr>
          <w:p w14:paraId="396BEF5F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Section 2: Organisation </w:t>
            </w:r>
          </w:p>
        </w:tc>
      </w:tr>
      <w:tr w:rsidR="005D2DB2" w14:paraId="03AB3B60" w14:textId="77777777" w:rsidTr="0094649A">
        <w:trPr>
          <w:trHeight w:val="539"/>
        </w:trPr>
        <w:tc>
          <w:tcPr>
            <w:tcW w:w="10206" w:type="dxa"/>
            <w:gridSpan w:val="2"/>
            <w:vAlign w:val="center"/>
          </w:tcPr>
          <w:p w14:paraId="0E19825F" w14:textId="44F69EEF" w:rsidR="005D2DB2" w:rsidRPr="00EF27B8" w:rsidRDefault="007F62A8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urrent ministry / agency / institution</w:t>
            </w:r>
            <w:r w:rsidR="005D2DB2" w:rsidRPr="00EF27B8">
              <w:rPr>
                <w:b/>
                <w:sz w:val="22"/>
                <w:szCs w:val="22"/>
              </w:rPr>
              <w:t xml:space="preserve">: </w:t>
            </w:r>
            <w:r w:rsidR="005D2DB2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5D2DB2">
              <w:rPr>
                <w:b/>
                <w:sz w:val="22"/>
                <w:szCs w:val="22"/>
              </w:rPr>
              <w:instrText xml:space="preserve"> FORMTEXT </w:instrText>
            </w:r>
            <w:r w:rsidR="005D2DB2">
              <w:rPr>
                <w:b/>
                <w:sz w:val="22"/>
                <w:szCs w:val="22"/>
              </w:rPr>
            </w:r>
            <w:r w:rsidR="005D2DB2"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5D2DB2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</w:tr>
      <w:tr w:rsidR="005D2DB2" w14:paraId="3ABBA35D" w14:textId="77777777" w:rsidTr="0094649A">
        <w:trPr>
          <w:trHeight w:val="562"/>
        </w:trPr>
        <w:tc>
          <w:tcPr>
            <w:tcW w:w="3119" w:type="dxa"/>
            <w:vAlign w:val="center"/>
          </w:tcPr>
          <w:p w14:paraId="4008FBEA" w14:textId="77777777" w:rsidR="005D2DB2" w:rsidRPr="00EF27B8" w:rsidRDefault="005D2DB2" w:rsidP="0094649A">
            <w:pPr>
              <w:rPr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>Office postal address</w:t>
            </w:r>
            <w:r>
              <w:rPr>
                <w:b/>
                <w:sz w:val="22"/>
                <w:szCs w:val="22"/>
              </w:rPr>
              <w:t>:</w:t>
            </w:r>
            <w:r w:rsidRPr="00EF27B8">
              <w:rPr>
                <w:b/>
                <w:sz w:val="22"/>
                <w:szCs w:val="22"/>
              </w:rPr>
              <w:t xml:space="preserve">                  </w:t>
            </w:r>
          </w:p>
          <w:p w14:paraId="33B519C6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 w:rsidRPr="00EF27B8">
              <w:rPr>
                <w:sz w:val="22"/>
                <w:szCs w:val="22"/>
              </w:rPr>
              <w:t xml:space="preserve">                                           </w:t>
            </w:r>
            <w:r>
              <w:rPr>
                <w:sz w:val="22"/>
                <w:szCs w:val="22"/>
              </w:rPr>
              <w:t xml:space="preserve">   </w:t>
            </w:r>
            <w:r w:rsidRPr="00EF27B8">
              <w:rPr>
                <w:sz w:val="22"/>
                <w:szCs w:val="22"/>
              </w:rPr>
              <w:t>Street</w:t>
            </w:r>
          </w:p>
        </w:tc>
        <w:tc>
          <w:tcPr>
            <w:tcW w:w="7087" w:type="dxa"/>
            <w:vAlign w:val="center"/>
          </w:tcPr>
          <w:p w14:paraId="45AA8BA2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" w:name="Text1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</w:tr>
      <w:tr w:rsidR="005D2DB2" w14:paraId="1D17FBFF" w14:textId="77777777" w:rsidTr="0094649A">
        <w:trPr>
          <w:trHeight w:val="539"/>
        </w:trPr>
        <w:tc>
          <w:tcPr>
            <w:tcW w:w="3119" w:type="dxa"/>
            <w:vAlign w:val="center"/>
          </w:tcPr>
          <w:p w14:paraId="4B76F4A3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 w:rsidRPr="00EF27B8">
              <w:rPr>
                <w:sz w:val="22"/>
                <w:szCs w:val="22"/>
              </w:rPr>
              <w:t xml:space="preserve">                  </w:t>
            </w:r>
            <w:r>
              <w:rPr>
                <w:sz w:val="22"/>
                <w:szCs w:val="22"/>
              </w:rPr>
              <w:t xml:space="preserve">  </w:t>
            </w:r>
            <w:r w:rsidRPr="00EF27B8">
              <w:rPr>
                <w:sz w:val="22"/>
                <w:szCs w:val="22"/>
              </w:rPr>
              <w:t>City and Postal Code</w:t>
            </w:r>
          </w:p>
        </w:tc>
        <w:tc>
          <w:tcPr>
            <w:tcW w:w="7087" w:type="dxa"/>
            <w:vAlign w:val="center"/>
          </w:tcPr>
          <w:p w14:paraId="2D93E07E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</w:tr>
      <w:tr w:rsidR="005D2DB2" w14:paraId="6BD33819" w14:textId="77777777" w:rsidTr="0094649A">
        <w:trPr>
          <w:trHeight w:val="539"/>
        </w:trPr>
        <w:tc>
          <w:tcPr>
            <w:tcW w:w="3119" w:type="dxa"/>
            <w:vAlign w:val="center"/>
          </w:tcPr>
          <w:p w14:paraId="3C2B1E48" w14:textId="77777777" w:rsidR="005D2DB2" w:rsidRPr="00EF27B8" w:rsidRDefault="005D2DB2" w:rsidP="0094649A">
            <w:pPr>
              <w:rPr>
                <w:sz w:val="22"/>
                <w:szCs w:val="22"/>
              </w:rPr>
            </w:pPr>
            <w:r w:rsidRPr="00EF27B8">
              <w:rPr>
                <w:sz w:val="22"/>
                <w:szCs w:val="22"/>
              </w:rPr>
              <w:t xml:space="preserve">                                        </w:t>
            </w:r>
            <w:r>
              <w:rPr>
                <w:sz w:val="22"/>
                <w:szCs w:val="22"/>
              </w:rPr>
              <w:t xml:space="preserve">  </w:t>
            </w:r>
            <w:r w:rsidRPr="00EF27B8">
              <w:rPr>
                <w:sz w:val="22"/>
                <w:szCs w:val="22"/>
              </w:rPr>
              <w:t>Country</w:t>
            </w:r>
          </w:p>
        </w:tc>
        <w:tc>
          <w:tcPr>
            <w:tcW w:w="7087" w:type="dxa"/>
            <w:vAlign w:val="center"/>
          </w:tcPr>
          <w:p w14:paraId="5D359648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5D2DB2" w14:paraId="4A1886E9" w14:textId="77777777" w:rsidTr="0094649A">
        <w:trPr>
          <w:trHeight w:val="539"/>
        </w:trPr>
        <w:tc>
          <w:tcPr>
            <w:tcW w:w="10206" w:type="dxa"/>
            <w:gridSpan w:val="2"/>
            <w:vAlign w:val="center"/>
          </w:tcPr>
          <w:p w14:paraId="211BFF29" w14:textId="77777777" w:rsidR="005D2DB2" w:rsidRPr="00EF27B8" w:rsidRDefault="005D2DB2" w:rsidP="0094649A">
            <w:pPr>
              <w:rPr>
                <w:b/>
                <w:sz w:val="22"/>
                <w:szCs w:val="22"/>
              </w:rPr>
            </w:pPr>
            <w:r w:rsidRPr="00EF27B8">
              <w:rPr>
                <w:b/>
                <w:sz w:val="22"/>
                <w:szCs w:val="22"/>
              </w:rPr>
              <w:t xml:space="preserve">Office phone number (direct) </w:t>
            </w:r>
            <w:r w:rsidRPr="00134E7B">
              <w:rPr>
                <w:sz w:val="22"/>
                <w:szCs w:val="22"/>
              </w:rPr>
              <w:t>(with country code):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2" w:name="Text1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2"/>
          </w:p>
        </w:tc>
      </w:tr>
      <w:tr w:rsidR="007F62A8" w14:paraId="2F933951" w14:textId="77777777" w:rsidTr="0094649A">
        <w:trPr>
          <w:trHeight w:val="539"/>
        </w:trPr>
        <w:tc>
          <w:tcPr>
            <w:tcW w:w="10206" w:type="dxa"/>
            <w:gridSpan w:val="2"/>
            <w:vAlign w:val="center"/>
          </w:tcPr>
          <w:p w14:paraId="4E6C6609" w14:textId="193BF3CA" w:rsidR="007F62A8" w:rsidRPr="00EF27B8" w:rsidRDefault="007F62A8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urrent position: </w:t>
            </w:r>
            <w:r>
              <w:rPr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3" w:name="Text18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14:paraId="382AED9F" w14:textId="77777777" w:rsidR="007F62A8" w:rsidRDefault="007F62A8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F62A8" w14:paraId="0325DDE9" w14:textId="77777777" w:rsidTr="00041F49">
        <w:trPr>
          <w:trHeight w:val="367"/>
        </w:trPr>
        <w:tc>
          <w:tcPr>
            <w:tcW w:w="10206" w:type="dxa"/>
            <w:gridSpan w:val="2"/>
            <w:shd w:val="clear" w:color="auto" w:fill="A8D08D" w:themeFill="accent6" w:themeFillTint="99"/>
            <w:vAlign w:val="center"/>
          </w:tcPr>
          <w:p w14:paraId="61EAAE19" w14:textId="77777777" w:rsidR="007F62A8" w:rsidRPr="00134E7B" w:rsidRDefault="007F62A8" w:rsidP="0094649A">
            <w:pPr>
              <w:rPr>
                <w:b/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>Section 3: Background information</w:t>
            </w:r>
          </w:p>
        </w:tc>
      </w:tr>
      <w:tr w:rsidR="007F62A8" w14:paraId="5D5EFA4E" w14:textId="77777777" w:rsidTr="00041F49">
        <w:trPr>
          <w:trHeight w:val="479"/>
        </w:trPr>
        <w:tc>
          <w:tcPr>
            <w:tcW w:w="10206" w:type="dxa"/>
            <w:gridSpan w:val="2"/>
            <w:vAlign w:val="center"/>
          </w:tcPr>
          <w:p w14:paraId="5EBEEB8A" w14:textId="03E95115" w:rsidR="007F62A8" w:rsidRPr="00134E7B" w:rsidRDefault="007F62A8" w:rsidP="00041F49">
            <w:pPr>
              <w:rPr>
                <w:b/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 xml:space="preserve">Q3.1: </w:t>
            </w:r>
            <w:r>
              <w:rPr>
                <w:sz w:val="22"/>
                <w:szCs w:val="22"/>
              </w:rPr>
              <w:t>In your country, is your department responsible for e-waste policy and regulation?</w:t>
            </w:r>
          </w:p>
        </w:tc>
      </w:tr>
      <w:tr w:rsidR="007F62A8" w14:paraId="0D0DEB78" w14:textId="77777777" w:rsidTr="00503FA7">
        <w:trPr>
          <w:trHeight w:val="395"/>
        </w:trPr>
        <w:tc>
          <w:tcPr>
            <w:tcW w:w="5103" w:type="dxa"/>
            <w:vAlign w:val="center"/>
          </w:tcPr>
          <w:p w14:paraId="568AD1FA" w14:textId="68B4B5CF" w:rsidR="007F62A8" w:rsidRPr="00E93FF8" w:rsidRDefault="007F62A8" w:rsidP="009464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3811D4">
              <w:rPr>
                <w:b/>
                <w:sz w:val="21"/>
                <w:szCs w:val="21"/>
              </w:rPr>
            </w:r>
            <w:r w:rsidR="003811D4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4"/>
            <w:r>
              <w:rPr>
                <w:b/>
                <w:sz w:val="21"/>
                <w:szCs w:val="21"/>
              </w:rPr>
              <w:t xml:space="preserve"> Yes</w:t>
            </w:r>
          </w:p>
        </w:tc>
        <w:tc>
          <w:tcPr>
            <w:tcW w:w="5103" w:type="dxa"/>
            <w:vAlign w:val="center"/>
          </w:tcPr>
          <w:p w14:paraId="1FB565C5" w14:textId="509F5622" w:rsidR="007F62A8" w:rsidRPr="00E93FF8" w:rsidRDefault="007F62A8" w:rsidP="0094649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2"/>
            <w:r>
              <w:rPr>
                <w:b/>
                <w:sz w:val="21"/>
                <w:szCs w:val="21"/>
              </w:rPr>
              <w:instrText xml:space="preserve"> FORMCHECKBOX </w:instrText>
            </w:r>
            <w:r w:rsidR="003811D4">
              <w:rPr>
                <w:b/>
                <w:sz w:val="21"/>
                <w:szCs w:val="21"/>
              </w:rPr>
            </w:r>
            <w:r w:rsidR="003811D4">
              <w:rPr>
                <w:b/>
                <w:sz w:val="21"/>
                <w:szCs w:val="21"/>
              </w:rPr>
              <w:fldChar w:fldCharType="separate"/>
            </w:r>
            <w:r>
              <w:rPr>
                <w:b/>
                <w:sz w:val="21"/>
                <w:szCs w:val="21"/>
              </w:rPr>
              <w:fldChar w:fldCharType="end"/>
            </w:r>
            <w:bookmarkEnd w:id="15"/>
            <w:r>
              <w:rPr>
                <w:b/>
                <w:sz w:val="21"/>
                <w:szCs w:val="21"/>
              </w:rPr>
              <w:t xml:space="preserve"> No</w:t>
            </w:r>
          </w:p>
        </w:tc>
      </w:tr>
    </w:tbl>
    <w:p w14:paraId="5F47D703" w14:textId="77777777" w:rsidR="007F62A8" w:rsidRDefault="007F62A8"/>
    <w:p w14:paraId="62108573" w14:textId="77777777" w:rsidR="007F62A8" w:rsidRDefault="007F62A8"/>
    <w:tbl>
      <w:tblPr>
        <w:tblStyle w:val="TableGrid"/>
        <w:tblW w:w="10238" w:type="dxa"/>
        <w:tblInd w:w="-572" w:type="dxa"/>
        <w:tblLook w:val="04A0" w:firstRow="1" w:lastRow="0" w:firstColumn="1" w:lastColumn="0" w:noHBand="0" w:noVBand="1"/>
      </w:tblPr>
      <w:tblGrid>
        <w:gridCol w:w="10238"/>
      </w:tblGrid>
      <w:tr w:rsidR="00450504" w14:paraId="764EA323" w14:textId="77777777" w:rsidTr="00450504">
        <w:tc>
          <w:tcPr>
            <w:tcW w:w="10238" w:type="dxa"/>
            <w:vAlign w:val="center"/>
          </w:tcPr>
          <w:p w14:paraId="3930DDD7" w14:textId="4864AE8A" w:rsidR="00450504" w:rsidRDefault="00450504" w:rsidP="007F62A8">
            <w:r w:rsidRPr="00134E7B">
              <w:rPr>
                <w:b/>
                <w:sz w:val="22"/>
                <w:szCs w:val="22"/>
              </w:rPr>
              <w:t xml:space="preserve">Q3.2: </w:t>
            </w:r>
            <w:r>
              <w:rPr>
                <w:sz w:val="22"/>
                <w:szCs w:val="22"/>
              </w:rPr>
              <w:t xml:space="preserve">In your country, who are the other relevant policymaking stakeholders (e.g. custom, trade organisations, </w:t>
            </w:r>
            <w:r>
              <w:rPr>
                <w:sz w:val="22"/>
                <w:szCs w:val="22"/>
              </w:rPr>
              <w:lastRenderedPageBreak/>
              <w:t>specific ministries or agencies, et al.)? Are you already collaborating with them?</w:t>
            </w:r>
            <w:r w:rsidRPr="00134E7B">
              <w:rPr>
                <w:b/>
                <w:sz w:val="22"/>
                <w:szCs w:val="22"/>
              </w:rPr>
              <w:t xml:space="preserve"> (max 200 words) </w:t>
            </w:r>
          </w:p>
        </w:tc>
      </w:tr>
      <w:tr w:rsidR="00450504" w14:paraId="3205ED8E" w14:textId="77777777" w:rsidTr="00450504">
        <w:tc>
          <w:tcPr>
            <w:tcW w:w="10238" w:type="dxa"/>
            <w:vAlign w:val="center"/>
          </w:tcPr>
          <w:p w14:paraId="069FFE7B" w14:textId="5988C1DE" w:rsidR="00450504" w:rsidRDefault="00450504" w:rsidP="007F62A8">
            <w:r>
              <w:rPr>
                <w:b/>
                <w:sz w:val="21"/>
                <w:szCs w:val="21"/>
              </w:rPr>
              <w:lastRenderedPageBreak/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>
              <w:rPr>
                <w:b/>
                <w:sz w:val="21"/>
                <w:szCs w:val="21"/>
              </w:rPr>
              <w:instrText xml:space="preserve"> FORMTEXT </w:instrText>
            </w:r>
            <w:r>
              <w:rPr>
                <w:b/>
                <w:sz w:val="21"/>
                <w:szCs w:val="21"/>
              </w:rPr>
            </w:r>
            <w:r>
              <w:rPr>
                <w:b/>
                <w:sz w:val="21"/>
                <w:szCs w:val="21"/>
              </w:rPr>
              <w:fldChar w:fldCharType="separate"/>
            </w:r>
            <w:bookmarkStart w:id="17" w:name="_GoBack"/>
            <w:r w:rsidR="003563E2">
              <w:rPr>
                <w:b/>
                <w:noProof/>
                <w:sz w:val="21"/>
                <w:szCs w:val="21"/>
              </w:rPr>
              <w:t> </w:t>
            </w:r>
            <w:r w:rsidR="003563E2">
              <w:rPr>
                <w:b/>
                <w:noProof/>
                <w:sz w:val="21"/>
                <w:szCs w:val="21"/>
              </w:rPr>
              <w:t> </w:t>
            </w:r>
            <w:r w:rsidR="003563E2">
              <w:rPr>
                <w:b/>
                <w:noProof/>
                <w:sz w:val="21"/>
                <w:szCs w:val="21"/>
              </w:rPr>
              <w:t> </w:t>
            </w:r>
            <w:r w:rsidR="003563E2">
              <w:rPr>
                <w:b/>
                <w:noProof/>
                <w:sz w:val="21"/>
                <w:szCs w:val="21"/>
              </w:rPr>
              <w:t> </w:t>
            </w:r>
            <w:r w:rsidR="003563E2">
              <w:rPr>
                <w:b/>
                <w:noProof/>
                <w:sz w:val="21"/>
                <w:szCs w:val="21"/>
              </w:rPr>
              <w:t> </w:t>
            </w:r>
            <w:bookmarkEnd w:id="17"/>
            <w:r>
              <w:rPr>
                <w:b/>
                <w:sz w:val="21"/>
                <w:szCs w:val="21"/>
              </w:rPr>
              <w:fldChar w:fldCharType="end"/>
            </w:r>
            <w:bookmarkEnd w:id="16"/>
          </w:p>
        </w:tc>
      </w:tr>
    </w:tbl>
    <w:p w14:paraId="6E824467" w14:textId="77777777" w:rsidR="007F62A8" w:rsidRDefault="007F62A8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7F62A8" w14:paraId="58CF5CB1" w14:textId="77777777" w:rsidTr="00116E3D">
        <w:trPr>
          <w:trHeight w:val="423"/>
        </w:trPr>
        <w:tc>
          <w:tcPr>
            <w:tcW w:w="10206" w:type="dxa"/>
            <w:gridSpan w:val="2"/>
            <w:shd w:val="clear" w:color="auto" w:fill="A8D08D" w:themeFill="accent6" w:themeFillTint="99"/>
            <w:vAlign w:val="center"/>
          </w:tcPr>
          <w:p w14:paraId="10D50FE4" w14:textId="77777777" w:rsidR="007F62A8" w:rsidRPr="00F46F67" w:rsidRDefault="007F62A8" w:rsidP="0094649A">
            <w:pPr>
              <w:rPr>
                <w:b/>
                <w:sz w:val="22"/>
                <w:szCs w:val="22"/>
              </w:rPr>
            </w:pPr>
            <w:r w:rsidRPr="00F46F67">
              <w:rPr>
                <w:b/>
                <w:sz w:val="22"/>
                <w:szCs w:val="22"/>
              </w:rPr>
              <w:t xml:space="preserve">Section 4: Past &amp; current activities </w:t>
            </w:r>
          </w:p>
        </w:tc>
      </w:tr>
      <w:tr w:rsidR="007F62A8" w14:paraId="48A2D87F" w14:textId="77777777" w:rsidTr="0094649A">
        <w:trPr>
          <w:trHeight w:val="464"/>
        </w:trPr>
        <w:tc>
          <w:tcPr>
            <w:tcW w:w="10206" w:type="dxa"/>
            <w:gridSpan w:val="2"/>
          </w:tcPr>
          <w:p w14:paraId="2623DB5A" w14:textId="77777777" w:rsidR="007F62A8" w:rsidRPr="00134E7B" w:rsidRDefault="007F62A8" w:rsidP="0094649A">
            <w:pPr>
              <w:rPr>
                <w:b/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 xml:space="preserve">Q4.1: </w:t>
            </w:r>
            <w:r w:rsidRPr="00060536">
              <w:rPr>
                <w:sz w:val="22"/>
                <w:szCs w:val="22"/>
              </w:rPr>
              <w:t>What do you see as the main challenges for improving e-waste management in your country? What would be the necessary steps to improve it?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4E7B">
              <w:rPr>
                <w:b/>
                <w:sz w:val="22"/>
                <w:szCs w:val="22"/>
              </w:rPr>
              <w:t>(max 200 words)</w:t>
            </w:r>
          </w:p>
        </w:tc>
      </w:tr>
      <w:tr w:rsidR="007F62A8" w14:paraId="1B8BF178" w14:textId="77777777" w:rsidTr="0094649A">
        <w:trPr>
          <w:trHeight w:val="241"/>
        </w:trPr>
        <w:tc>
          <w:tcPr>
            <w:tcW w:w="10206" w:type="dxa"/>
            <w:gridSpan w:val="2"/>
          </w:tcPr>
          <w:p w14:paraId="2A5860F2" w14:textId="77777777" w:rsidR="007F62A8" w:rsidRPr="00134E7B" w:rsidRDefault="007F62A8" w:rsidP="00946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8" w:name="Text2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8"/>
          </w:p>
        </w:tc>
      </w:tr>
      <w:tr w:rsidR="007F62A8" w14:paraId="624D27BF" w14:textId="77777777" w:rsidTr="0094649A">
        <w:tc>
          <w:tcPr>
            <w:tcW w:w="10206" w:type="dxa"/>
            <w:gridSpan w:val="2"/>
          </w:tcPr>
          <w:p w14:paraId="62BB3BFE" w14:textId="77777777" w:rsidR="007F62A8" w:rsidRPr="00134E7B" w:rsidRDefault="007F62A8" w:rsidP="0094649A">
            <w:pPr>
              <w:rPr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 xml:space="preserve">Q4.2: </w:t>
            </w:r>
            <w:r w:rsidRPr="00134E7B">
              <w:rPr>
                <w:sz w:val="22"/>
                <w:szCs w:val="22"/>
              </w:rPr>
              <w:t>Currently, are you actively involved in e-waste projects/activities?</w:t>
            </w:r>
          </w:p>
          <w:p w14:paraId="43F97057" w14:textId="77777777" w:rsidR="007F62A8" w:rsidRPr="00134E7B" w:rsidRDefault="007F62A8" w:rsidP="0094649A">
            <w:pPr>
              <w:rPr>
                <w:sz w:val="22"/>
                <w:szCs w:val="22"/>
              </w:rPr>
            </w:pPr>
          </w:p>
          <w:p w14:paraId="5357971D" w14:textId="77777777" w:rsidR="007F62A8" w:rsidRPr="00134E7B" w:rsidRDefault="007F62A8" w:rsidP="0094649A">
            <w:pPr>
              <w:rPr>
                <w:b/>
                <w:sz w:val="22"/>
                <w:szCs w:val="22"/>
              </w:rPr>
            </w:pPr>
            <w:r w:rsidRPr="00134E7B">
              <w:rPr>
                <w:sz w:val="22"/>
                <w:szCs w:val="22"/>
              </w:rPr>
              <w:t>Might include e.g. projects on the ground, contributing to national e-waste guidelines/policies, awareness and education, employee health and safety activities, involvement of the informal sector, international cooperation etc.</w:t>
            </w:r>
            <w:r w:rsidRPr="00134E7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7F62A8" w14:paraId="032FC5DA" w14:textId="77777777" w:rsidTr="0094649A">
        <w:trPr>
          <w:trHeight w:val="283"/>
        </w:trPr>
        <w:tc>
          <w:tcPr>
            <w:tcW w:w="5103" w:type="dxa"/>
          </w:tcPr>
          <w:p w14:paraId="44FAC006" w14:textId="367C1E30" w:rsidR="007F62A8" w:rsidRPr="00134E7B" w:rsidRDefault="007F62A8" w:rsidP="00946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811D4">
              <w:rPr>
                <w:sz w:val="22"/>
                <w:szCs w:val="22"/>
              </w:rPr>
            </w:r>
            <w:r w:rsidR="003811D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34E7B">
              <w:rPr>
                <w:sz w:val="22"/>
                <w:szCs w:val="22"/>
              </w:rPr>
              <w:t xml:space="preserve">Yes </w:t>
            </w:r>
          </w:p>
        </w:tc>
        <w:tc>
          <w:tcPr>
            <w:tcW w:w="5103" w:type="dxa"/>
          </w:tcPr>
          <w:p w14:paraId="62A586C3" w14:textId="32B58F58" w:rsidR="007F62A8" w:rsidRPr="00134E7B" w:rsidRDefault="007F62A8" w:rsidP="00946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811D4">
              <w:rPr>
                <w:sz w:val="22"/>
                <w:szCs w:val="22"/>
              </w:rPr>
            </w:r>
            <w:r w:rsidR="003811D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Pr="00134E7B">
              <w:rPr>
                <w:sz w:val="22"/>
                <w:szCs w:val="22"/>
              </w:rPr>
              <w:t>No</w:t>
            </w:r>
          </w:p>
        </w:tc>
      </w:tr>
      <w:tr w:rsidR="007F62A8" w14:paraId="3C724F66" w14:textId="77777777" w:rsidTr="0094649A">
        <w:trPr>
          <w:trHeight w:val="1513"/>
        </w:trPr>
        <w:tc>
          <w:tcPr>
            <w:tcW w:w="10206" w:type="dxa"/>
            <w:gridSpan w:val="2"/>
          </w:tcPr>
          <w:p w14:paraId="5AC5FBF5" w14:textId="77777777" w:rsidR="007F62A8" w:rsidRPr="00134E7B" w:rsidRDefault="007F62A8" w:rsidP="0094649A">
            <w:pPr>
              <w:rPr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 xml:space="preserve">Q4.3: </w:t>
            </w:r>
            <w:r w:rsidRPr="00134E7B">
              <w:rPr>
                <w:sz w:val="22"/>
                <w:szCs w:val="22"/>
              </w:rPr>
              <w:t>If Yes, can you briefly explain the activities you are actively involved in?</w:t>
            </w:r>
          </w:p>
          <w:p w14:paraId="785FD5F2" w14:textId="77777777" w:rsidR="007F62A8" w:rsidRPr="00134E7B" w:rsidRDefault="007F62A8" w:rsidP="0094649A">
            <w:pPr>
              <w:rPr>
                <w:sz w:val="22"/>
                <w:szCs w:val="22"/>
              </w:rPr>
            </w:pPr>
            <w:r w:rsidRPr="00134E7B">
              <w:rPr>
                <w:sz w:val="22"/>
                <w:szCs w:val="22"/>
              </w:rPr>
              <w:t>Please specify and elaborate on the following elements:</w:t>
            </w:r>
          </w:p>
          <w:p w14:paraId="0F9FA3FF" w14:textId="77777777" w:rsidR="007F62A8" w:rsidRPr="00134E7B" w:rsidRDefault="007F62A8" w:rsidP="0094649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ype of activity (e.g. legislation/strategy, pilot project etc.</w:t>
            </w:r>
            <w:r w:rsidRPr="00134E7B">
              <w:rPr>
                <w:sz w:val="22"/>
                <w:szCs w:val="22"/>
              </w:rPr>
              <w:t>)</w:t>
            </w:r>
          </w:p>
          <w:p w14:paraId="7A632382" w14:textId="77777777" w:rsidR="007F62A8" w:rsidRPr="00134E7B" w:rsidRDefault="007F62A8" w:rsidP="0094649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34E7B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 xml:space="preserve">milestones achieved </w:t>
            </w:r>
          </w:p>
          <w:p w14:paraId="48562312" w14:textId="77777777" w:rsidR="007F62A8" w:rsidRPr="00134E7B" w:rsidRDefault="007F62A8" w:rsidP="0094649A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34E7B">
              <w:rPr>
                <w:sz w:val="22"/>
                <w:szCs w:val="22"/>
              </w:rPr>
              <w:t>The waste streams involved (e.g. mobile phones, refrigerators, CRT TV</w:t>
            </w:r>
            <w:r>
              <w:rPr>
                <w:sz w:val="22"/>
                <w:szCs w:val="22"/>
              </w:rPr>
              <w:t xml:space="preserve"> etc.</w:t>
            </w:r>
            <w:r w:rsidRPr="00134E7B">
              <w:rPr>
                <w:sz w:val="22"/>
                <w:szCs w:val="22"/>
              </w:rPr>
              <w:t>)</w:t>
            </w:r>
          </w:p>
          <w:p w14:paraId="2B8C324C" w14:textId="77777777" w:rsidR="007F62A8" w:rsidRPr="00134E7B" w:rsidRDefault="007F62A8" w:rsidP="0094649A">
            <w:pPr>
              <w:rPr>
                <w:b/>
                <w:sz w:val="22"/>
                <w:szCs w:val="22"/>
              </w:rPr>
            </w:pPr>
            <w:r w:rsidRPr="00134E7B">
              <w:rPr>
                <w:b/>
                <w:sz w:val="22"/>
                <w:szCs w:val="22"/>
              </w:rPr>
              <w:t>(max 200 words)</w:t>
            </w:r>
          </w:p>
        </w:tc>
      </w:tr>
      <w:tr w:rsidR="007F62A8" w14:paraId="6989E643" w14:textId="77777777" w:rsidTr="0094649A">
        <w:trPr>
          <w:trHeight w:val="241"/>
        </w:trPr>
        <w:tc>
          <w:tcPr>
            <w:tcW w:w="10206" w:type="dxa"/>
            <w:gridSpan w:val="2"/>
          </w:tcPr>
          <w:p w14:paraId="085CC1F7" w14:textId="77777777" w:rsidR="007F62A8" w:rsidRPr="00134E7B" w:rsidRDefault="007F62A8" w:rsidP="009464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9" w:name="Text2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 w:rsidR="003563E2"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9"/>
          </w:p>
        </w:tc>
      </w:tr>
    </w:tbl>
    <w:p w14:paraId="72386DBB" w14:textId="77777777" w:rsidR="00116E3D" w:rsidRDefault="00116E3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116E3D" w14:paraId="3611BC97" w14:textId="77777777" w:rsidTr="00041F49">
        <w:trPr>
          <w:trHeight w:val="437"/>
        </w:trPr>
        <w:tc>
          <w:tcPr>
            <w:tcW w:w="10206" w:type="dxa"/>
            <w:shd w:val="clear" w:color="auto" w:fill="A8D08D" w:themeFill="accent6" w:themeFillTint="99"/>
            <w:vAlign w:val="center"/>
          </w:tcPr>
          <w:p w14:paraId="79D6874E" w14:textId="77777777" w:rsidR="00116E3D" w:rsidRPr="00F46F67" w:rsidRDefault="00116E3D" w:rsidP="0094649A">
            <w:pPr>
              <w:rPr>
                <w:b/>
                <w:sz w:val="22"/>
                <w:szCs w:val="22"/>
              </w:rPr>
            </w:pPr>
            <w:r w:rsidRPr="00F46F67">
              <w:rPr>
                <w:b/>
                <w:sz w:val="22"/>
                <w:szCs w:val="22"/>
              </w:rPr>
              <w:t>Section 5: EWAM Expectations</w:t>
            </w:r>
          </w:p>
        </w:tc>
      </w:tr>
      <w:tr w:rsidR="00116E3D" w14:paraId="46293DDE" w14:textId="77777777" w:rsidTr="0094649A">
        <w:tc>
          <w:tcPr>
            <w:tcW w:w="10206" w:type="dxa"/>
          </w:tcPr>
          <w:p w14:paraId="617CAD11" w14:textId="77777777" w:rsidR="00116E3D" w:rsidRPr="003555A6" w:rsidRDefault="00116E3D" w:rsidP="0094649A">
            <w:pPr>
              <w:rPr>
                <w:b/>
                <w:sz w:val="22"/>
                <w:szCs w:val="22"/>
              </w:rPr>
            </w:pPr>
            <w:r w:rsidRPr="003555A6">
              <w:rPr>
                <w:b/>
                <w:sz w:val="22"/>
                <w:szCs w:val="22"/>
              </w:rPr>
              <w:t xml:space="preserve">Q5.1: </w:t>
            </w:r>
            <w:r w:rsidRPr="003555A6">
              <w:rPr>
                <w:sz w:val="22"/>
                <w:szCs w:val="22"/>
              </w:rPr>
              <w:t>Briefly explain</w:t>
            </w:r>
            <w:r w:rsidRPr="003555A6">
              <w:rPr>
                <w:b/>
                <w:sz w:val="22"/>
                <w:szCs w:val="22"/>
              </w:rPr>
              <w:t xml:space="preserve"> (max 200 words)</w:t>
            </w:r>
          </w:p>
          <w:p w14:paraId="07085892" w14:textId="77777777" w:rsidR="00116E3D" w:rsidRPr="003555A6" w:rsidRDefault="00116E3D" w:rsidP="0094649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55A6">
              <w:rPr>
                <w:sz w:val="22"/>
                <w:szCs w:val="22"/>
              </w:rPr>
              <w:t>What motivates you to want to attend EWAM?</w:t>
            </w:r>
          </w:p>
          <w:p w14:paraId="663A8206" w14:textId="77777777" w:rsidR="00116E3D" w:rsidRPr="003555A6" w:rsidRDefault="00116E3D" w:rsidP="0094649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55A6">
              <w:rPr>
                <w:sz w:val="22"/>
                <w:szCs w:val="22"/>
              </w:rPr>
              <w:t>What do you hope to learn?</w:t>
            </w:r>
          </w:p>
          <w:p w14:paraId="6D9B07BA" w14:textId="77777777" w:rsidR="00116E3D" w:rsidRPr="003555A6" w:rsidRDefault="00116E3D" w:rsidP="0094649A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3555A6">
              <w:rPr>
                <w:sz w:val="22"/>
                <w:szCs w:val="22"/>
              </w:rPr>
              <w:t>How would your attendance add value to EWAM?</w:t>
            </w:r>
          </w:p>
          <w:p w14:paraId="6F846BD2" w14:textId="77777777" w:rsidR="00116E3D" w:rsidRPr="00F46F67" w:rsidRDefault="00116E3D" w:rsidP="0094649A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3555A6">
              <w:rPr>
                <w:sz w:val="22"/>
                <w:szCs w:val="22"/>
              </w:rPr>
              <w:t>Are there any specific topics that you would like to address at the EWAM?</w:t>
            </w:r>
          </w:p>
        </w:tc>
      </w:tr>
      <w:tr w:rsidR="00116E3D" w14:paraId="5CD5AE11" w14:textId="77777777" w:rsidTr="0094649A">
        <w:trPr>
          <w:trHeight w:val="241"/>
        </w:trPr>
        <w:tc>
          <w:tcPr>
            <w:tcW w:w="10206" w:type="dxa"/>
          </w:tcPr>
          <w:p w14:paraId="37373AC0" w14:textId="77777777" w:rsidR="00116E3D" w:rsidRDefault="00116E3D" w:rsidP="0094649A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3563E2">
              <w:rPr>
                <w:b/>
                <w:noProof/>
              </w:rPr>
              <w:t> </w:t>
            </w:r>
            <w:r w:rsidR="003563E2">
              <w:rPr>
                <w:b/>
                <w:noProof/>
              </w:rPr>
              <w:t> </w:t>
            </w:r>
            <w:r w:rsidR="003563E2">
              <w:rPr>
                <w:b/>
                <w:noProof/>
              </w:rPr>
              <w:t> </w:t>
            </w:r>
            <w:r w:rsidR="003563E2">
              <w:rPr>
                <w:b/>
                <w:noProof/>
              </w:rPr>
              <w:t> </w:t>
            </w:r>
            <w:r w:rsidR="003563E2"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0"/>
          </w:p>
        </w:tc>
      </w:tr>
    </w:tbl>
    <w:p w14:paraId="6B84E56C" w14:textId="77777777" w:rsidR="00116E3D" w:rsidRDefault="00116E3D"/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116E3D" w:rsidRPr="00495077" w14:paraId="2ACD3506" w14:textId="77777777" w:rsidTr="00041F49">
        <w:trPr>
          <w:trHeight w:val="436"/>
        </w:trPr>
        <w:tc>
          <w:tcPr>
            <w:tcW w:w="10206" w:type="dxa"/>
            <w:gridSpan w:val="2"/>
            <w:shd w:val="clear" w:color="auto" w:fill="A8D08D" w:themeFill="accent6" w:themeFillTint="99"/>
            <w:vAlign w:val="center"/>
          </w:tcPr>
          <w:p w14:paraId="64625113" w14:textId="77777777" w:rsidR="00116E3D" w:rsidRPr="00495077" w:rsidRDefault="00116E3D" w:rsidP="0094649A">
            <w:pPr>
              <w:rPr>
                <w:b/>
                <w:sz w:val="22"/>
                <w:szCs w:val="22"/>
              </w:rPr>
            </w:pPr>
            <w:r w:rsidRPr="00495077">
              <w:rPr>
                <w:b/>
                <w:sz w:val="22"/>
                <w:szCs w:val="22"/>
              </w:rPr>
              <w:t>Section 6: Practical Aspects &amp; Endorsement</w:t>
            </w:r>
          </w:p>
        </w:tc>
      </w:tr>
      <w:tr w:rsidR="00116E3D" w:rsidRPr="00495077" w14:paraId="1C313801" w14:textId="77777777" w:rsidTr="0094649A">
        <w:tc>
          <w:tcPr>
            <w:tcW w:w="10206" w:type="dxa"/>
            <w:gridSpan w:val="2"/>
          </w:tcPr>
          <w:p w14:paraId="1D77E8F8" w14:textId="77777777" w:rsidR="00116E3D" w:rsidRPr="00495077" w:rsidRDefault="00116E3D" w:rsidP="0094649A">
            <w:pPr>
              <w:rPr>
                <w:b/>
                <w:sz w:val="22"/>
                <w:szCs w:val="22"/>
              </w:rPr>
            </w:pPr>
            <w:r w:rsidRPr="00495077">
              <w:rPr>
                <w:b/>
                <w:sz w:val="22"/>
                <w:szCs w:val="22"/>
              </w:rPr>
              <w:t xml:space="preserve">Q6.1: </w:t>
            </w:r>
            <w:r w:rsidRPr="00495077">
              <w:rPr>
                <w:sz w:val="22"/>
                <w:szCs w:val="22"/>
              </w:rPr>
              <w:t>Will you be able to actively participate in an English speaking EWAM (presentations, workshops, site visits, etc.)?</w:t>
            </w:r>
          </w:p>
        </w:tc>
      </w:tr>
      <w:tr w:rsidR="00116E3D" w:rsidRPr="00495077" w14:paraId="43281955" w14:textId="77777777" w:rsidTr="0094649A">
        <w:trPr>
          <w:trHeight w:val="339"/>
        </w:trPr>
        <w:tc>
          <w:tcPr>
            <w:tcW w:w="5103" w:type="dxa"/>
          </w:tcPr>
          <w:p w14:paraId="273E43E6" w14:textId="58DBB3A0" w:rsidR="00116E3D" w:rsidRPr="00495077" w:rsidRDefault="00116E3D" w:rsidP="00116E3D">
            <w:pPr>
              <w:tabs>
                <w:tab w:val="center" w:pos="2443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3811D4">
              <w:rPr>
                <w:b/>
                <w:sz w:val="22"/>
                <w:szCs w:val="22"/>
              </w:rPr>
            </w:r>
            <w:r w:rsidR="003811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1"/>
            <w:r w:rsidRPr="00495077">
              <w:rPr>
                <w:b/>
                <w:sz w:val="22"/>
                <w:szCs w:val="22"/>
              </w:rPr>
              <w:t>Yes</w:t>
            </w:r>
            <w:r>
              <w:rPr>
                <w:b/>
                <w:sz w:val="22"/>
                <w:szCs w:val="22"/>
              </w:rPr>
              <w:tab/>
            </w:r>
          </w:p>
        </w:tc>
        <w:tc>
          <w:tcPr>
            <w:tcW w:w="5103" w:type="dxa"/>
          </w:tcPr>
          <w:p w14:paraId="1ABF979D" w14:textId="7659A711" w:rsidR="00116E3D" w:rsidRPr="00495077" w:rsidRDefault="00116E3D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3811D4">
              <w:rPr>
                <w:b/>
                <w:sz w:val="22"/>
                <w:szCs w:val="22"/>
              </w:rPr>
            </w:r>
            <w:r w:rsidR="003811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2"/>
            <w:r w:rsidRPr="00495077">
              <w:rPr>
                <w:b/>
                <w:sz w:val="22"/>
                <w:szCs w:val="22"/>
              </w:rPr>
              <w:t>No</w:t>
            </w:r>
          </w:p>
        </w:tc>
      </w:tr>
      <w:tr w:rsidR="00116E3D" w:rsidRPr="00495077" w14:paraId="626E99A8" w14:textId="77777777" w:rsidTr="007822CD">
        <w:trPr>
          <w:trHeight w:val="339"/>
        </w:trPr>
        <w:tc>
          <w:tcPr>
            <w:tcW w:w="10206" w:type="dxa"/>
            <w:gridSpan w:val="2"/>
          </w:tcPr>
          <w:p w14:paraId="47AD67A9" w14:textId="01C7BAC9" w:rsidR="00116E3D" w:rsidRDefault="00116E3D" w:rsidP="0094649A">
            <w:pPr>
              <w:rPr>
                <w:b/>
                <w:sz w:val="22"/>
                <w:szCs w:val="22"/>
              </w:rPr>
            </w:pPr>
            <w:r w:rsidRPr="00495077">
              <w:rPr>
                <w:b/>
                <w:sz w:val="22"/>
                <w:szCs w:val="22"/>
              </w:rPr>
              <w:t xml:space="preserve">Q6.2: </w:t>
            </w:r>
            <w:r w:rsidRPr="00495077">
              <w:rPr>
                <w:sz w:val="22"/>
                <w:szCs w:val="22"/>
              </w:rPr>
              <w:t>If not, what kind of translation support would you require and in which language (e.g. French, Spanish)?</w:t>
            </w:r>
          </w:p>
        </w:tc>
      </w:tr>
      <w:tr w:rsidR="00116E3D" w:rsidRPr="00495077" w14:paraId="5B01282C" w14:textId="77777777" w:rsidTr="00116E3D">
        <w:trPr>
          <w:trHeight w:val="297"/>
        </w:trPr>
        <w:tc>
          <w:tcPr>
            <w:tcW w:w="10206" w:type="dxa"/>
            <w:gridSpan w:val="2"/>
          </w:tcPr>
          <w:p w14:paraId="75DA83DA" w14:textId="7F51E96C" w:rsidR="00116E3D" w:rsidRPr="00495077" w:rsidRDefault="00116E3D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3" w:name="Text24"/>
            <w:r>
              <w:rPr>
                <w:b/>
                <w:sz w:val="22"/>
                <w:szCs w:val="22"/>
              </w:rPr>
              <w:instrText xml:space="preserve"> FORMTEXT </w:instrText>
            </w:r>
            <w:r>
              <w:rPr>
                <w:b/>
                <w:sz w:val="22"/>
                <w:szCs w:val="22"/>
              </w:rPr>
            </w:r>
            <w:r>
              <w:rPr>
                <w:b/>
                <w:sz w:val="22"/>
                <w:szCs w:val="22"/>
              </w:rPr>
              <w:fldChar w:fldCharType="separate"/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 w:rsidR="003563E2"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</w:tr>
      <w:tr w:rsidR="00116E3D" w:rsidRPr="00495077" w14:paraId="4EDE3A23" w14:textId="77777777" w:rsidTr="00116E3D">
        <w:trPr>
          <w:trHeight w:val="297"/>
        </w:trPr>
        <w:tc>
          <w:tcPr>
            <w:tcW w:w="10206" w:type="dxa"/>
            <w:gridSpan w:val="2"/>
          </w:tcPr>
          <w:p w14:paraId="20ED68E7" w14:textId="427C9287" w:rsidR="00116E3D" w:rsidRPr="00495077" w:rsidRDefault="00116E3D" w:rsidP="0094649A">
            <w:pPr>
              <w:rPr>
                <w:b/>
                <w:sz w:val="22"/>
                <w:szCs w:val="22"/>
              </w:rPr>
            </w:pPr>
            <w:r w:rsidRPr="00495077">
              <w:rPr>
                <w:b/>
                <w:sz w:val="22"/>
                <w:szCs w:val="22"/>
              </w:rPr>
              <w:t>Q6.3:</w:t>
            </w:r>
            <w:r w:rsidRPr="00495077">
              <w:rPr>
                <w:sz w:val="22"/>
                <w:szCs w:val="22"/>
              </w:rPr>
              <w:t xml:space="preserve"> Do you have a reference letter from an International Organisation, National Organisation or other entity for your participation in the EWAM? </w:t>
            </w:r>
            <w:r w:rsidRPr="00495077">
              <w:rPr>
                <w:b/>
                <w:sz w:val="22"/>
                <w:szCs w:val="22"/>
              </w:rPr>
              <w:t>(Non-obligatory)</w:t>
            </w:r>
          </w:p>
        </w:tc>
      </w:tr>
      <w:tr w:rsidR="00116E3D" w:rsidRPr="00495077" w14:paraId="2FDE8B2F" w14:textId="77777777" w:rsidTr="00795AD8">
        <w:trPr>
          <w:trHeight w:val="297"/>
        </w:trPr>
        <w:tc>
          <w:tcPr>
            <w:tcW w:w="5103" w:type="dxa"/>
          </w:tcPr>
          <w:p w14:paraId="09246432" w14:textId="74FBCD30" w:rsidR="00116E3D" w:rsidRPr="00495077" w:rsidRDefault="00116E3D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3811D4">
              <w:rPr>
                <w:b/>
                <w:sz w:val="22"/>
                <w:szCs w:val="22"/>
              </w:rPr>
            </w:r>
            <w:r w:rsidR="003811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4"/>
            <w:r>
              <w:rPr>
                <w:b/>
                <w:sz w:val="22"/>
                <w:szCs w:val="22"/>
              </w:rPr>
              <w:t xml:space="preserve"> Yes</w:t>
            </w:r>
          </w:p>
        </w:tc>
        <w:tc>
          <w:tcPr>
            <w:tcW w:w="5103" w:type="dxa"/>
          </w:tcPr>
          <w:p w14:paraId="6483D064" w14:textId="2307D053" w:rsidR="00116E3D" w:rsidRPr="00495077" w:rsidRDefault="00116E3D" w:rsidP="0094649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3811D4">
              <w:rPr>
                <w:b/>
                <w:sz w:val="22"/>
                <w:szCs w:val="22"/>
              </w:rPr>
            </w:r>
            <w:r w:rsidR="003811D4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25"/>
            <w:r>
              <w:rPr>
                <w:b/>
                <w:sz w:val="22"/>
                <w:szCs w:val="22"/>
              </w:rPr>
              <w:t xml:space="preserve"> No</w:t>
            </w:r>
          </w:p>
        </w:tc>
      </w:tr>
      <w:tr w:rsidR="00116E3D" w:rsidRPr="00495077" w14:paraId="1C0A969C" w14:textId="77777777" w:rsidTr="00116E3D">
        <w:trPr>
          <w:trHeight w:val="297"/>
        </w:trPr>
        <w:tc>
          <w:tcPr>
            <w:tcW w:w="10206" w:type="dxa"/>
            <w:gridSpan w:val="2"/>
          </w:tcPr>
          <w:p w14:paraId="79D5D99F" w14:textId="7469D856" w:rsidR="00116E3D" w:rsidRPr="00495077" w:rsidRDefault="00116E3D" w:rsidP="0094649A">
            <w:pPr>
              <w:rPr>
                <w:b/>
                <w:sz w:val="22"/>
                <w:szCs w:val="22"/>
              </w:rPr>
            </w:pPr>
            <w:r w:rsidRPr="00495077">
              <w:rPr>
                <w:sz w:val="22"/>
                <w:szCs w:val="22"/>
              </w:rPr>
              <w:t>If Yes,</w:t>
            </w:r>
            <w:r>
              <w:rPr>
                <w:b/>
                <w:sz w:val="22"/>
                <w:szCs w:val="22"/>
              </w:rPr>
              <w:t xml:space="preserve"> please attach it</w:t>
            </w:r>
            <w:r w:rsidRPr="00495077">
              <w:rPr>
                <w:b/>
                <w:sz w:val="22"/>
                <w:szCs w:val="22"/>
              </w:rPr>
              <w:t xml:space="preserve"> to your application </w:t>
            </w:r>
            <w:r w:rsidRPr="00495077">
              <w:rPr>
                <w:sz w:val="22"/>
                <w:szCs w:val="22"/>
              </w:rPr>
              <w:t>form and send to</w:t>
            </w:r>
            <w:r w:rsidRPr="00495077">
              <w:rPr>
                <w:b/>
                <w:sz w:val="22"/>
                <w:szCs w:val="22"/>
              </w:rPr>
              <w:t xml:space="preserve"> </w:t>
            </w:r>
            <w:hyperlink r:id="rId9" w:history="1">
              <w:r w:rsidRPr="00495077">
                <w:rPr>
                  <w:rStyle w:val="Hyperlink"/>
                  <w:b/>
                  <w:sz w:val="22"/>
                  <w:szCs w:val="22"/>
                </w:rPr>
                <w:t>ewam@unu.edu</w:t>
              </w:r>
            </w:hyperlink>
          </w:p>
        </w:tc>
      </w:tr>
    </w:tbl>
    <w:p w14:paraId="69733559" w14:textId="77777777" w:rsidR="00041F49" w:rsidRDefault="00041F49" w:rsidP="00041F49">
      <w:pPr>
        <w:ind w:left="-567"/>
        <w:outlineLvl w:val="0"/>
      </w:pPr>
    </w:p>
    <w:p w14:paraId="5C75FA0D" w14:textId="5A33D489" w:rsidR="00041F49" w:rsidRDefault="00041F49" w:rsidP="00041F49">
      <w:pPr>
        <w:ind w:left="-567"/>
        <w:outlineLvl w:val="0"/>
        <w:rPr>
          <w:b/>
        </w:rPr>
      </w:pPr>
      <w:r w:rsidRPr="0098223D">
        <w:t xml:space="preserve">Please send this completed application form to </w:t>
      </w:r>
      <w:hyperlink r:id="rId10" w:history="1">
        <w:r w:rsidRPr="0098223D">
          <w:rPr>
            <w:rStyle w:val="Hyperlink"/>
          </w:rPr>
          <w:t>ewam@unu.edu</w:t>
        </w:r>
      </w:hyperlink>
      <w:r w:rsidRPr="0098223D">
        <w:t xml:space="preserve"> by</w:t>
      </w:r>
      <w:r w:rsidR="00734590">
        <w:rPr>
          <w:b/>
        </w:rPr>
        <w:t xml:space="preserve"> 16 Feb 2018</w:t>
      </w:r>
      <w:r>
        <w:rPr>
          <w:b/>
        </w:rPr>
        <w:t>.</w:t>
      </w:r>
    </w:p>
    <w:p w14:paraId="0CBC0434" w14:textId="77777777" w:rsidR="00450504" w:rsidRDefault="00450504"/>
    <w:p w14:paraId="23F9EED9" w14:textId="77777777" w:rsidR="00450504" w:rsidRDefault="00450504"/>
    <w:p w14:paraId="29FC6945" w14:textId="7E39EFEE" w:rsidR="00634552" w:rsidRDefault="003811D4"/>
    <w:sectPr w:rsidR="00634552" w:rsidSect="00041F49">
      <w:headerReference w:type="default" r:id="rId11"/>
      <w:footerReference w:type="default" r:id="rId12"/>
      <w:pgSz w:w="11900" w:h="16840"/>
      <w:pgMar w:top="1440" w:right="1440" w:bottom="1440" w:left="1440" w:header="1497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90781" w14:textId="77777777" w:rsidR="003811D4" w:rsidRDefault="003811D4" w:rsidP="00450504">
      <w:r>
        <w:separator/>
      </w:r>
    </w:p>
  </w:endnote>
  <w:endnote w:type="continuationSeparator" w:id="0">
    <w:p w14:paraId="03824AAC" w14:textId="77777777" w:rsidR="003811D4" w:rsidRDefault="003811D4" w:rsidP="00450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AC204" w14:textId="331B7E92" w:rsidR="00450504" w:rsidRDefault="00734590" w:rsidP="00041F49">
    <w:pPr>
      <w:pStyle w:val="Footer"/>
      <w:ind w:left="-567"/>
    </w:pPr>
    <w:r>
      <w:rPr>
        <w:noProof/>
        <w:lang w:eastAsia="en-GB"/>
      </w:rPr>
      <w:drawing>
        <wp:anchor distT="0" distB="0" distL="114300" distR="114300" simplePos="0" relativeHeight="251666432" behindDoc="0" locked="0" layoutInCell="1" allowOverlap="1" wp14:anchorId="27C1882E" wp14:editId="2375226C">
          <wp:simplePos x="0" y="0"/>
          <wp:positionH relativeFrom="margin">
            <wp:posOffset>5422900</wp:posOffset>
          </wp:positionH>
          <wp:positionV relativeFrom="margin">
            <wp:posOffset>8695690</wp:posOffset>
          </wp:positionV>
          <wp:extent cx="682625" cy="682625"/>
          <wp:effectExtent l="0" t="0" r="3175" b="3175"/>
          <wp:wrapSquare wrapText="bothSides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ERI Logo [high-resolution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625" cy="682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FF4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39B3BEF1" wp14:editId="43DF46DA">
          <wp:simplePos x="0" y="0"/>
          <wp:positionH relativeFrom="margin">
            <wp:posOffset>4263430</wp:posOffset>
          </wp:positionH>
          <wp:positionV relativeFrom="margin">
            <wp:posOffset>8810625</wp:posOffset>
          </wp:positionV>
          <wp:extent cx="1078865" cy="41719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WRF-logo+text-blu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417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4FF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132F8B4A" wp14:editId="43B29E6D">
          <wp:simplePos x="0" y="0"/>
          <wp:positionH relativeFrom="margin">
            <wp:posOffset>2753995</wp:posOffset>
          </wp:positionH>
          <wp:positionV relativeFrom="margin">
            <wp:posOffset>8577580</wp:posOffset>
          </wp:positionV>
          <wp:extent cx="1586230" cy="102108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2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230" cy="1021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FF4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56903754" wp14:editId="16BB1DDC">
          <wp:simplePos x="0" y="0"/>
          <wp:positionH relativeFrom="margin">
            <wp:posOffset>1152525</wp:posOffset>
          </wp:positionH>
          <wp:positionV relativeFrom="margin">
            <wp:posOffset>8695055</wp:posOffset>
          </wp:positionV>
          <wp:extent cx="1840865" cy="767715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3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086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046F">
      <w:rPr>
        <w:b/>
        <w:noProof/>
        <w:lang w:eastAsia="en-GB"/>
      </w:rPr>
      <w:drawing>
        <wp:anchor distT="0" distB="0" distL="114300" distR="114300" simplePos="0" relativeHeight="251663360" behindDoc="0" locked="0" layoutInCell="1" allowOverlap="1" wp14:anchorId="57F4BBCD" wp14:editId="40986185">
          <wp:simplePos x="0" y="0"/>
          <wp:positionH relativeFrom="column">
            <wp:posOffset>-457200</wp:posOffset>
          </wp:positionH>
          <wp:positionV relativeFrom="paragraph">
            <wp:posOffset>366395</wp:posOffset>
          </wp:positionV>
          <wp:extent cx="1371600" cy="579755"/>
          <wp:effectExtent l="0" t="0" r="0" b="4445"/>
          <wp:wrapTight wrapText="bothSides">
            <wp:wrapPolygon edited="0">
              <wp:start x="0" y="0"/>
              <wp:lineTo x="0" y="13249"/>
              <wp:lineTo x="7200" y="15141"/>
              <wp:lineTo x="7200" y="20819"/>
              <wp:lineTo x="19600" y="20819"/>
              <wp:lineTo x="21200" y="18927"/>
              <wp:lineTo x="21200" y="8517"/>
              <wp:lineTo x="16800" y="4732"/>
              <wp:lineTo x="4400" y="0"/>
              <wp:lineTo x="0" y="0"/>
            </wp:wrapPolygon>
          </wp:wrapTight>
          <wp:docPr id="1" name="Picture 1" descr="Macintosh HD 2:Dropbox (Personal):2017_02_PolyCE:Website Development:Partner Info &amp; Description:UNU-ViE SCYCLE:UNU-VIE_SCYCLE_LOGO-3C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 2:Dropbox (Personal):2017_02_PolyCE:Website Development:Partner Info &amp; Description:UNU-ViE SCYCLE:UNU-VIE_SCYCLE_LOGO-3C.eps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1F49">
      <w:t xml:space="preserve">Organised by:  </w:t>
    </w:r>
    <w:r w:rsidR="00DE4FF4">
      <w:t xml:space="preserve">                     </w:t>
    </w:r>
    <w:r w:rsidR="00041F49">
      <w:t xml:space="preserve"> Supported by: </w:t>
    </w:r>
    <w:r>
      <w:rPr>
        <w:noProof/>
        <w:lang w:eastAsia="en-GB"/>
      </w:rPr>
      <w:drawing>
        <wp:anchor distT="0" distB="0" distL="114300" distR="114300" simplePos="1" relativeHeight="251665408" behindDoc="0" locked="0" layoutInCell="1" allowOverlap="1" wp14:anchorId="398125F5" wp14:editId="5108080F">
          <wp:simplePos x="3147695" y="9189720"/>
          <wp:positionH relativeFrom="column">
            <wp:posOffset>3148314</wp:posOffset>
          </wp:positionH>
          <wp:positionV relativeFrom="paragraph">
            <wp:posOffset>9190299</wp:posOffset>
          </wp:positionV>
          <wp:extent cx="417600" cy="41760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RI Logo [high-resolution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4FF4">
      <w:rPr>
        <w:noProof/>
        <w:lang w:eastAsia="en-GB"/>
      </w:rPr>
      <w:drawing>
        <wp:inline distT="0" distB="0" distL="0" distR="0" wp14:anchorId="39785B52" wp14:editId="2001B718">
          <wp:extent cx="5727700" cy="5727700"/>
          <wp:effectExtent l="0" t="0" r="12700" b="1270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ERI Logo [high-resolution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572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4FF4">
      <w:rPr>
        <w:noProof/>
        <w:lang w:eastAsia="en-GB"/>
      </w:rPr>
      <w:drawing>
        <wp:inline distT="0" distB="0" distL="0" distR="0" wp14:anchorId="79528130" wp14:editId="218C52CC">
          <wp:extent cx="5727700" cy="5727700"/>
          <wp:effectExtent l="0" t="0" r="12700" b="1270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ERI Logo [high-resolution]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572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EB844" w14:textId="77777777" w:rsidR="003811D4" w:rsidRDefault="003811D4" w:rsidP="00450504">
      <w:r>
        <w:separator/>
      </w:r>
    </w:p>
  </w:footnote>
  <w:footnote w:type="continuationSeparator" w:id="0">
    <w:p w14:paraId="4917B8D0" w14:textId="77777777" w:rsidR="003811D4" w:rsidRDefault="003811D4" w:rsidP="004505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5EA3D" w14:textId="3FA6EDFE" w:rsidR="00450504" w:rsidRDefault="0045050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3CA51A" wp14:editId="3B181E19">
          <wp:simplePos x="0" y="0"/>
          <wp:positionH relativeFrom="margin">
            <wp:posOffset>-977900</wp:posOffset>
          </wp:positionH>
          <wp:positionV relativeFrom="margin">
            <wp:posOffset>-1136650</wp:posOffset>
          </wp:positionV>
          <wp:extent cx="7696835" cy="918845"/>
          <wp:effectExtent l="0" t="0" r="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eenshot 2017-06-29 21.35.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6835" cy="918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6F642E"/>
    <w:multiLevelType w:val="hybridMultilevel"/>
    <w:tmpl w:val="F1528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37006"/>
    <w:multiLevelType w:val="hybridMultilevel"/>
    <w:tmpl w:val="C54EC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B2"/>
    <w:rsid w:val="00041612"/>
    <w:rsid w:val="00041F49"/>
    <w:rsid w:val="000B471C"/>
    <w:rsid w:val="00116E3D"/>
    <w:rsid w:val="003563E2"/>
    <w:rsid w:val="003811D4"/>
    <w:rsid w:val="00450504"/>
    <w:rsid w:val="005D2DB2"/>
    <w:rsid w:val="006E3BB3"/>
    <w:rsid w:val="00734590"/>
    <w:rsid w:val="007F62A8"/>
    <w:rsid w:val="00812F5C"/>
    <w:rsid w:val="008425C7"/>
    <w:rsid w:val="008906C7"/>
    <w:rsid w:val="008C0E5E"/>
    <w:rsid w:val="00924838"/>
    <w:rsid w:val="00984719"/>
    <w:rsid w:val="00CC046F"/>
    <w:rsid w:val="00DE4FF4"/>
    <w:rsid w:val="00E1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EB92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2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2D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D2D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62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05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504"/>
  </w:style>
  <w:style w:type="paragraph" w:styleId="Footer">
    <w:name w:val="footer"/>
    <w:basedOn w:val="Normal"/>
    <w:link w:val="FooterChar"/>
    <w:uiPriority w:val="99"/>
    <w:unhideWhenUsed/>
    <w:rsid w:val="004505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504"/>
  </w:style>
  <w:style w:type="paragraph" w:styleId="BalloonText">
    <w:name w:val="Balloon Text"/>
    <w:basedOn w:val="Normal"/>
    <w:link w:val="BalloonTextChar"/>
    <w:uiPriority w:val="99"/>
    <w:semiHidden/>
    <w:unhideWhenUsed/>
    <w:rsid w:val="00CC04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46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wam@unu.edu" TargetMode="External"/><Relationship Id="rId9" Type="http://schemas.openxmlformats.org/officeDocument/2006/relationships/hyperlink" Target="mailto:ewam@unu.edu" TargetMode="External"/><Relationship Id="rId10" Type="http://schemas.openxmlformats.org/officeDocument/2006/relationships/hyperlink" Target="mailto:ewam@unu.edu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5" Type="http://schemas.openxmlformats.org/officeDocument/2006/relationships/image" Target="media/image6.emf"/><Relationship Id="rId1" Type="http://schemas.openxmlformats.org/officeDocument/2006/relationships/image" Target="media/image2.jpg"/><Relationship Id="rId2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AEE2E2-7299-014A-A0CA-11C57015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48</Words>
  <Characters>3130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/>
      <vt:lpstr>Please send this completed application form to ewam@unu.edu by 11 Aug 2017.</vt:lpstr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Mehta</dc:creator>
  <cp:keywords/>
  <dc:description/>
  <cp:lastModifiedBy>Harshita Mehta</cp:lastModifiedBy>
  <cp:revision>2</cp:revision>
  <dcterms:created xsi:type="dcterms:W3CDTF">2018-02-03T05:39:00Z</dcterms:created>
  <dcterms:modified xsi:type="dcterms:W3CDTF">2018-02-03T05:39:00Z</dcterms:modified>
</cp:coreProperties>
</file>